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09" w:rsidRDefault="00C14360" w:rsidP="00014315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09" w:rsidRDefault="00481509" w:rsidP="00014315">
      <w:pPr>
        <w:jc w:val="center"/>
        <w:rPr>
          <w:b/>
          <w:bCs/>
          <w:color w:val="002060"/>
          <w:sz w:val="28"/>
          <w:szCs w:val="28"/>
        </w:rPr>
      </w:pPr>
    </w:p>
    <w:p w:rsidR="000F60A7" w:rsidRPr="00127BBA" w:rsidRDefault="000F60A7" w:rsidP="000F60A7">
      <w:pPr>
        <w:jc w:val="center"/>
        <w:rPr>
          <w:b/>
          <w:sz w:val="28"/>
          <w:szCs w:val="28"/>
        </w:rPr>
      </w:pPr>
      <w:r w:rsidRPr="00127BBA">
        <w:rPr>
          <w:b/>
          <w:sz w:val="28"/>
          <w:szCs w:val="28"/>
        </w:rPr>
        <w:t>РОССИЙСКАЯ ФЕДЕРАЦИЯ</w:t>
      </w:r>
    </w:p>
    <w:p w:rsidR="00014315" w:rsidRPr="00127BBA" w:rsidRDefault="00014315" w:rsidP="00014315">
      <w:pPr>
        <w:jc w:val="center"/>
        <w:rPr>
          <w:b/>
          <w:bCs/>
          <w:sz w:val="28"/>
          <w:szCs w:val="28"/>
        </w:rPr>
      </w:pPr>
      <w:r w:rsidRPr="00127BBA">
        <w:rPr>
          <w:b/>
          <w:bCs/>
          <w:sz w:val="28"/>
          <w:szCs w:val="28"/>
        </w:rPr>
        <w:t>ХАНТЫ-МАНСИЙСКИЙ АВТОНОМНЫЙ ОКРУ</w:t>
      </w:r>
      <w:proofErr w:type="gramStart"/>
      <w:r w:rsidRPr="00127BBA">
        <w:rPr>
          <w:b/>
          <w:bCs/>
          <w:sz w:val="28"/>
          <w:szCs w:val="28"/>
        </w:rPr>
        <w:t>Г–</w:t>
      </w:r>
      <w:proofErr w:type="gramEnd"/>
      <w:r w:rsidRPr="00127BBA">
        <w:rPr>
          <w:b/>
          <w:bCs/>
          <w:sz w:val="28"/>
          <w:szCs w:val="28"/>
        </w:rPr>
        <w:t xml:space="preserve"> ЮГРА </w:t>
      </w:r>
    </w:p>
    <w:p w:rsidR="00014315" w:rsidRPr="00127BBA" w:rsidRDefault="00014315" w:rsidP="00014315">
      <w:pPr>
        <w:jc w:val="center"/>
        <w:rPr>
          <w:sz w:val="24"/>
          <w:szCs w:val="24"/>
        </w:rPr>
      </w:pPr>
      <w:r w:rsidRPr="00127BBA">
        <w:rPr>
          <w:sz w:val="24"/>
          <w:szCs w:val="24"/>
        </w:rPr>
        <w:t>(Тюменская область)</w:t>
      </w:r>
    </w:p>
    <w:p w:rsidR="00481509" w:rsidRPr="00481509" w:rsidRDefault="00481509" w:rsidP="00481509">
      <w:pPr>
        <w:jc w:val="center"/>
        <w:rPr>
          <w:b/>
          <w:sz w:val="24"/>
          <w:szCs w:val="24"/>
        </w:rPr>
      </w:pPr>
      <w:r w:rsidRPr="00481509">
        <w:rPr>
          <w:b/>
          <w:sz w:val="24"/>
          <w:szCs w:val="24"/>
        </w:rPr>
        <w:t xml:space="preserve">ТЕРРИТОРИАЛЬНАЯ ИЗБИРАТЕЛЬНАЯ КОМИССИЯ </w:t>
      </w:r>
    </w:p>
    <w:p w:rsidR="00E01FD2" w:rsidRPr="000F60A7" w:rsidRDefault="00481509" w:rsidP="000F60A7">
      <w:pPr>
        <w:jc w:val="center"/>
        <w:rPr>
          <w:b/>
          <w:sz w:val="24"/>
          <w:szCs w:val="24"/>
        </w:rPr>
      </w:pPr>
      <w:r w:rsidRPr="00481509">
        <w:rPr>
          <w:b/>
          <w:sz w:val="24"/>
          <w:szCs w:val="24"/>
        </w:rPr>
        <w:t>ГОРОДА НЕФТЕЮГАНСКА</w:t>
      </w:r>
    </w:p>
    <w:p w:rsidR="00E01FD2" w:rsidRPr="00E01FD2" w:rsidRDefault="00E01FD2" w:rsidP="00E01FD2">
      <w:pPr>
        <w:jc w:val="center"/>
        <w:rPr>
          <w:b/>
          <w:bCs/>
          <w:color w:val="002060"/>
          <w:sz w:val="28"/>
          <w:szCs w:val="28"/>
        </w:rPr>
      </w:pPr>
    </w:p>
    <w:p w:rsidR="000F60A7" w:rsidRPr="00C47161" w:rsidRDefault="000F60A7" w:rsidP="000F60A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01FD2" w:rsidRPr="00E01FD2" w:rsidRDefault="00E01FD2" w:rsidP="00E01FD2">
      <w:pPr>
        <w:jc w:val="center"/>
        <w:rPr>
          <w:b/>
          <w:bCs/>
          <w:sz w:val="28"/>
          <w:szCs w:val="28"/>
        </w:rPr>
      </w:pPr>
    </w:p>
    <w:p w:rsidR="00E01FD2" w:rsidRPr="000F60A7" w:rsidRDefault="000F60A7" w:rsidP="000F60A7">
      <w:pPr>
        <w:jc w:val="center"/>
        <w:rPr>
          <w:bCs/>
          <w:sz w:val="28"/>
          <w:szCs w:val="28"/>
        </w:rPr>
      </w:pPr>
      <w:r w:rsidRPr="00CA3A1F">
        <w:rPr>
          <w:sz w:val="28"/>
          <w:szCs w:val="28"/>
        </w:rPr>
        <w:t xml:space="preserve">от </w:t>
      </w:r>
      <w:r w:rsidR="008248DA">
        <w:rPr>
          <w:sz w:val="28"/>
          <w:szCs w:val="28"/>
        </w:rPr>
        <w:t>«</w:t>
      </w:r>
      <w:r w:rsidR="0073092F">
        <w:rPr>
          <w:sz w:val="28"/>
          <w:szCs w:val="28"/>
        </w:rPr>
        <w:t>0</w:t>
      </w:r>
      <w:r w:rsidR="008248DA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CA3A1F">
        <w:rPr>
          <w:sz w:val="28"/>
          <w:szCs w:val="28"/>
        </w:rPr>
        <w:t xml:space="preserve"> </w:t>
      </w:r>
      <w:r w:rsidR="008248DA">
        <w:rPr>
          <w:sz w:val="28"/>
          <w:szCs w:val="28"/>
        </w:rPr>
        <w:t>июл</w:t>
      </w:r>
      <w:r w:rsidR="00C1436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A3A1F">
        <w:rPr>
          <w:sz w:val="28"/>
          <w:szCs w:val="28"/>
        </w:rPr>
        <w:t>20</w:t>
      </w:r>
      <w:r w:rsidR="00C14360">
        <w:rPr>
          <w:sz w:val="28"/>
          <w:szCs w:val="28"/>
        </w:rPr>
        <w:t xml:space="preserve">16 </w:t>
      </w:r>
      <w:r w:rsidRPr="00CA3A1F">
        <w:rPr>
          <w:sz w:val="28"/>
          <w:szCs w:val="28"/>
        </w:rPr>
        <w:t>года</w:t>
      </w:r>
      <w:r w:rsidRPr="00CA3A1F">
        <w:rPr>
          <w:sz w:val="28"/>
          <w:szCs w:val="28"/>
        </w:rPr>
        <w:tab/>
      </w:r>
      <w:r w:rsidR="00E01FD2" w:rsidRPr="000F60A7">
        <w:rPr>
          <w:bCs/>
          <w:sz w:val="28"/>
          <w:szCs w:val="28"/>
        </w:rPr>
        <w:t xml:space="preserve">                                       </w:t>
      </w:r>
      <w:r w:rsidR="00354942" w:rsidRPr="000F60A7">
        <w:rPr>
          <w:bCs/>
          <w:sz w:val="28"/>
          <w:szCs w:val="28"/>
        </w:rPr>
        <w:t xml:space="preserve">          </w:t>
      </w:r>
      <w:r w:rsidR="00E01FD2" w:rsidRPr="000F60A7">
        <w:rPr>
          <w:bCs/>
          <w:sz w:val="28"/>
          <w:szCs w:val="28"/>
        </w:rPr>
        <w:t xml:space="preserve">          </w:t>
      </w:r>
      <w:r w:rsidR="00E01FD2" w:rsidRPr="000F60A7">
        <w:rPr>
          <w:bCs/>
          <w:sz w:val="28"/>
          <w:szCs w:val="28"/>
        </w:rPr>
        <w:tab/>
        <w:t xml:space="preserve">№ </w:t>
      </w:r>
      <w:r w:rsidR="008248DA">
        <w:rPr>
          <w:bCs/>
          <w:sz w:val="28"/>
          <w:szCs w:val="28"/>
        </w:rPr>
        <w:t>40/144</w:t>
      </w:r>
    </w:p>
    <w:p w:rsidR="00E01FD2" w:rsidRDefault="00E01FD2" w:rsidP="00E01FD2">
      <w:pPr>
        <w:spacing w:line="360" w:lineRule="auto"/>
        <w:jc w:val="center"/>
        <w:rPr>
          <w:b/>
          <w:sz w:val="28"/>
          <w:szCs w:val="28"/>
        </w:rPr>
      </w:pPr>
    </w:p>
    <w:p w:rsidR="008248DA" w:rsidRPr="008248DA" w:rsidRDefault="008248DA" w:rsidP="008248DA">
      <w:pPr>
        <w:pStyle w:val="ae"/>
        <w:jc w:val="center"/>
        <w:rPr>
          <w:b/>
          <w:sz w:val="28"/>
          <w:szCs w:val="28"/>
        </w:rPr>
      </w:pPr>
      <w:r w:rsidRPr="008248DA">
        <w:rPr>
          <w:b/>
          <w:sz w:val="28"/>
          <w:szCs w:val="28"/>
        </w:rPr>
        <w:t>О количестве достоверных подписей избирателей,</w:t>
      </w:r>
    </w:p>
    <w:p w:rsidR="008248DA" w:rsidRPr="008248DA" w:rsidRDefault="008248DA" w:rsidP="008248DA">
      <w:pPr>
        <w:pStyle w:val="ae"/>
        <w:jc w:val="center"/>
        <w:rPr>
          <w:b/>
          <w:sz w:val="28"/>
          <w:szCs w:val="28"/>
        </w:rPr>
      </w:pPr>
      <w:r w:rsidRPr="008248DA">
        <w:rPr>
          <w:b/>
          <w:sz w:val="28"/>
          <w:szCs w:val="28"/>
        </w:rPr>
        <w:t xml:space="preserve">необходимых для регистрации кандидатов по </w:t>
      </w:r>
      <w:proofErr w:type="gramStart"/>
      <w:r w:rsidRPr="008248DA">
        <w:rPr>
          <w:b/>
          <w:sz w:val="28"/>
          <w:szCs w:val="28"/>
        </w:rPr>
        <w:t>одномандатным</w:t>
      </w:r>
      <w:proofErr w:type="gramEnd"/>
    </w:p>
    <w:p w:rsidR="008248DA" w:rsidRPr="008248DA" w:rsidRDefault="008248DA" w:rsidP="008248DA">
      <w:pPr>
        <w:pStyle w:val="ae"/>
        <w:jc w:val="center"/>
        <w:rPr>
          <w:b/>
          <w:sz w:val="28"/>
          <w:szCs w:val="28"/>
        </w:rPr>
      </w:pPr>
      <w:r w:rsidRPr="008248DA">
        <w:rPr>
          <w:b/>
          <w:sz w:val="28"/>
          <w:szCs w:val="28"/>
        </w:rPr>
        <w:t>избирательным округам, максимально допустимом количестве</w:t>
      </w:r>
      <w:r>
        <w:rPr>
          <w:b/>
          <w:sz w:val="28"/>
          <w:szCs w:val="28"/>
        </w:rPr>
        <w:t xml:space="preserve"> </w:t>
      </w:r>
      <w:r w:rsidRPr="008248DA">
        <w:rPr>
          <w:b/>
          <w:sz w:val="28"/>
          <w:szCs w:val="28"/>
        </w:rPr>
        <w:t>подписей избирателей, представляемых в окружные</w:t>
      </w:r>
      <w:r>
        <w:rPr>
          <w:b/>
          <w:sz w:val="28"/>
          <w:szCs w:val="28"/>
        </w:rPr>
        <w:t xml:space="preserve"> </w:t>
      </w:r>
      <w:r w:rsidRPr="008248DA">
        <w:rPr>
          <w:b/>
          <w:sz w:val="28"/>
          <w:szCs w:val="28"/>
        </w:rPr>
        <w:t>избирательные комиссии кандидатами, количестве</w:t>
      </w:r>
      <w:r>
        <w:rPr>
          <w:b/>
          <w:sz w:val="28"/>
          <w:szCs w:val="28"/>
        </w:rPr>
        <w:t xml:space="preserve"> </w:t>
      </w:r>
      <w:r w:rsidRPr="008248DA">
        <w:rPr>
          <w:b/>
          <w:sz w:val="28"/>
          <w:szCs w:val="28"/>
        </w:rPr>
        <w:t>подписей избирателей, подлежащих проверке на выборах</w:t>
      </w:r>
      <w:r>
        <w:rPr>
          <w:b/>
          <w:sz w:val="28"/>
          <w:szCs w:val="28"/>
        </w:rPr>
        <w:t xml:space="preserve"> </w:t>
      </w:r>
      <w:proofErr w:type="gramStart"/>
      <w:r w:rsidRPr="008248DA">
        <w:rPr>
          <w:b/>
          <w:sz w:val="28"/>
          <w:szCs w:val="28"/>
        </w:rPr>
        <w:t>депутатов Думы города Нефтеюганска шестого созыва</w:t>
      </w:r>
      <w:proofErr w:type="gramEnd"/>
    </w:p>
    <w:p w:rsidR="008248DA" w:rsidRPr="008248DA" w:rsidRDefault="008248DA" w:rsidP="008248DA">
      <w:pPr>
        <w:pStyle w:val="21"/>
        <w:jc w:val="center"/>
        <w:rPr>
          <w:b/>
          <w:color w:val="FF0000"/>
          <w:sz w:val="28"/>
          <w:szCs w:val="28"/>
        </w:rPr>
      </w:pPr>
    </w:p>
    <w:p w:rsidR="008248DA" w:rsidRDefault="008248DA" w:rsidP="0073092F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73092F">
        <w:rPr>
          <w:sz w:val="26"/>
          <w:szCs w:val="26"/>
        </w:rPr>
        <w:t xml:space="preserve">Руководствуясь пунктом 10 статьи 24 Федерального закона от 12.06.2002        № 67-ФЗ «Об основных гарантиях избирательных прав и права на участие в референдуме граждан Российской Федерации», </w:t>
      </w:r>
      <w:r w:rsidRPr="0073092F">
        <w:rPr>
          <w:bCs/>
          <w:sz w:val="26"/>
          <w:szCs w:val="26"/>
        </w:rPr>
        <w:t>постановлением Избирательной комиссии Ханты-Мансийского автономного округа-Югры от</w:t>
      </w:r>
      <w:r w:rsidR="005549DE" w:rsidRPr="0073092F">
        <w:rPr>
          <w:color w:val="000000"/>
          <w:sz w:val="26"/>
          <w:szCs w:val="26"/>
        </w:rPr>
        <w:t xml:space="preserve"> 21 октября 2010 года №480 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Pr="0073092F">
        <w:rPr>
          <w:sz w:val="26"/>
          <w:szCs w:val="26"/>
        </w:rPr>
        <w:t>, пунктами 1,4 статьи 5 Закона Ханты-Мансийского автономного округа</w:t>
      </w:r>
      <w:proofErr w:type="gramEnd"/>
      <w:r w:rsidRPr="0073092F">
        <w:rPr>
          <w:sz w:val="26"/>
          <w:szCs w:val="26"/>
        </w:rPr>
        <w:t> – Югры от 30.09.2011 №81-оз «О выборах депутатов представительного орга</w:t>
      </w:r>
      <w:r w:rsidR="005549DE" w:rsidRPr="0073092F">
        <w:rPr>
          <w:sz w:val="26"/>
          <w:szCs w:val="26"/>
        </w:rPr>
        <w:t>на муниципального образования в</w:t>
      </w:r>
      <w:r w:rsidRPr="0073092F">
        <w:rPr>
          <w:sz w:val="26"/>
          <w:szCs w:val="26"/>
        </w:rPr>
        <w:t xml:space="preserve"> Ханты-Мансийском автономном округе – Югре</w:t>
      </w:r>
      <w:r w:rsidR="005549DE" w:rsidRPr="0073092F">
        <w:rPr>
          <w:sz w:val="26"/>
          <w:szCs w:val="26"/>
        </w:rPr>
        <w:t>», решением Думы города Нефтеюганска</w:t>
      </w:r>
      <w:r w:rsidRPr="0073092F">
        <w:rPr>
          <w:sz w:val="26"/>
          <w:szCs w:val="26"/>
        </w:rPr>
        <w:t xml:space="preserve"> от</w:t>
      </w:r>
      <w:r w:rsidR="007A77A8" w:rsidRPr="0073092F">
        <w:rPr>
          <w:sz w:val="26"/>
          <w:szCs w:val="26"/>
        </w:rPr>
        <w:t xml:space="preserve"> 30.03.2016 №1217-</w:t>
      </w:r>
      <w:r w:rsidR="007A77A8" w:rsidRPr="0073092F">
        <w:rPr>
          <w:sz w:val="26"/>
          <w:szCs w:val="26"/>
          <w:lang w:val="en-US"/>
        </w:rPr>
        <w:t>V</w:t>
      </w:r>
      <w:r w:rsidR="0073092F">
        <w:rPr>
          <w:sz w:val="26"/>
          <w:szCs w:val="26"/>
        </w:rPr>
        <w:t xml:space="preserve"> </w:t>
      </w:r>
      <w:r w:rsidRPr="0073092F">
        <w:rPr>
          <w:sz w:val="26"/>
          <w:szCs w:val="26"/>
        </w:rPr>
        <w:t xml:space="preserve">«Об утверждении схемы одномандатных избирательных округов для проведения </w:t>
      </w:r>
      <w:proofErr w:type="gramStart"/>
      <w:r w:rsidRPr="0073092F">
        <w:rPr>
          <w:sz w:val="26"/>
          <w:szCs w:val="26"/>
        </w:rPr>
        <w:t>выбор</w:t>
      </w:r>
      <w:r w:rsidR="005549DE" w:rsidRPr="0073092F">
        <w:rPr>
          <w:sz w:val="26"/>
          <w:szCs w:val="26"/>
        </w:rPr>
        <w:t>ов депутатов Думы города Нефтеюганска шестого</w:t>
      </w:r>
      <w:proofErr w:type="gramEnd"/>
      <w:r w:rsidR="005549DE" w:rsidRPr="0073092F">
        <w:rPr>
          <w:sz w:val="26"/>
          <w:szCs w:val="26"/>
        </w:rPr>
        <w:t xml:space="preserve"> созыва</w:t>
      </w:r>
      <w:r w:rsidRPr="0073092F">
        <w:rPr>
          <w:sz w:val="26"/>
          <w:szCs w:val="26"/>
        </w:rPr>
        <w:t>», территориальная избира</w:t>
      </w:r>
      <w:r w:rsidR="005549DE" w:rsidRPr="0073092F">
        <w:rPr>
          <w:sz w:val="26"/>
          <w:szCs w:val="26"/>
        </w:rPr>
        <w:t xml:space="preserve">тельная комиссия города Нефтеюганска </w:t>
      </w:r>
      <w:r w:rsidR="0073092F" w:rsidRPr="0073092F">
        <w:rPr>
          <w:b/>
          <w:sz w:val="26"/>
          <w:szCs w:val="26"/>
        </w:rPr>
        <w:t>постановляет</w:t>
      </w:r>
      <w:r w:rsidRPr="0073092F">
        <w:rPr>
          <w:b/>
          <w:sz w:val="26"/>
          <w:szCs w:val="26"/>
        </w:rPr>
        <w:t>:</w:t>
      </w:r>
    </w:p>
    <w:p w:rsidR="0073092F" w:rsidRPr="0073092F" w:rsidRDefault="0073092F" w:rsidP="0073092F">
      <w:pPr>
        <w:ind w:firstLine="708"/>
        <w:jc w:val="both"/>
        <w:rPr>
          <w:sz w:val="26"/>
          <w:szCs w:val="26"/>
        </w:rPr>
      </w:pPr>
    </w:p>
    <w:p w:rsidR="008248DA" w:rsidRPr="0073092F" w:rsidRDefault="008248DA" w:rsidP="0073092F">
      <w:pPr>
        <w:pStyle w:val="ae"/>
        <w:spacing w:line="360" w:lineRule="auto"/>
        <w:ind w:firstLine="709"/>
        <w:jc w:val="both"/>
        <w:rPr>
          <w:sz w:val="26"/>
          <w:szCs w:val="26"/>
        </w:rPr>
      </w:pPr>
      <w:r w:rsidRPr="0073092F">
        <w:rPr>
          <w:sz w:val="26"/>
          <w:szCs w:val="26"/>
        </w:rPr>
        <w:t xml:space="preserve">1. Определить количество достоверных подписей избирателей, необходимых для регистрации кандидатов по одномандатным избирательным округам, и </w:t>
      </w:r>
      <w:r w:rsidRPr="0073092F">
        <w:rPr>
          <w:sz w:val="26"/>
          <w:szCs w:val="26"/>
        </w:rPr>
        <w:lastRenderedPageBreak/>
        <w:t>максимально допустимое количество подписей избирателей, представляемых в окружные избират</w:t>
      </w:r>
      <w:bookmarkStart w:id="0" w:name="_GoBack"/>
      <w:bookmarkEnd w:id="0"/>
      <w:r w:rsidRPr="0073092F">
        <w:rPr>
          <w:sz w:val="26"/>
          <w:szCs w:val="26"/>
        </w:rPr>
        <w:t>ельные комиссии кандидатами на выбор</w:t>
      </w:r>
      <w:r w:rsidR="005549DE" w:rsidRPr="0073092F">
        <w:rPr>
          <w:sz w:val="26"/>
          <w:szCs w:val="26"/>
        </w:rPr>
        <w:t>ах депутатов Думы города Нефтеюганска</w:t>
      </w:r>
      <w:r w:rsidRPr="0073092F">
        <w:rPr>
          <w:sz w:val="26"/>
          <w:szCs w:val="26"/>
        </w:rPr>
        <w:t xml:space="preserve"> шестого созыва, согласно приложению.</w:t>
      </w:r>
    </w:p>
    <w:p w:rsidR="008248DA" w:rsidRPr="0073092F" w:rsidRDefault="008248DA" w:rsidP="0073092F">
      <w:pPr>
        <w:pStyle w:val="ae"/>
        <w:spacing w:line="360" w:lineRule="auto"/>
        <w:ind w:firstLine="709"/>
        <w:jc w:val="both"/>
        <w:rPr>
          <w:sz w:val="26"/>
          <w:szCs w:val="26"/>
        </w:rPr>
      </w:pPr>
      <w:r w:rsidRPr="0073092F">
        <w:rPr>
          <w:sz w:val="26"/>
          <w:szCs w:val="26"/>
        </w:rPr>
        <w:t xml:space="preserve">2. Проверке </w:t>
      </w:r>
      <w:proofErr w:type="gramStart"/>
      <w:r w:rsidRPr="0073092F">
        <w:rPr>
          <w:sz w:val="26"/>
          <w:szCs w:val="26"/>
        </w:rPr>
        <w:t>соблюдения порядка сбора подписей избирателей</w:t>
      </w:r>
      <w:proofErr w:type="gramEnd"/>
      <w:r w:rsidRPr="0073092F">
        <w:rPr>
          <w:sz w:val="26"/>
          <w:szCs w:val="26"/>
        </w:rPr>
        <w:t xml:space="preserve"> и оформления подписных листов, достоверности содержащихся в подписных листах сведений об избирателях и их подписей подлежат все подписи избирателей (100%), представленные кандидатом в территориальную избирательную комиссию.</w:t>
      </w:r>
    </w:p>
    <w:p w:rsidR="008248DA" w:rsidRPr="0073092F" w:rsidRDefault="0073092F" w:rsidP="0073092F">
      <w:pPr>
        <w:pStyle w:val="21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8248DA" w:rsidRPr="0073092F">
        <w:rPr>
          <w:sz w:val="26"/>
          <w:szCs w:val="26"/>
        </w:rPr>
        <w:t>Разместить</w:t>
      </w:r>
      <w:proofErr w:type="gramEnd"/>
      <w:r w:rsidR="008248DA" w:rsidRPr="0073092F">
        <w:rPr>
          <w:sz w:val="26"/>
          <w:szCs w:val="26"/>
        </w:rPr>
        <w:t xml:space="preserve"> настоящее постановление </w:t>
      </w:r>
      <w:r w:rsidR="008248DA" w:rsidRPr="0073092F">
        <w:rPr>
          <w:bCs/>
          <w:sz w:val="26"/>
          <w:szCs w:val="26"/>
        </w:rPr>
        <w:t xml:space="preserve">на </w:t>
      </w:r>
      <w:r w:rsidR="005549DE" w:rsidRPr="0073092F">
        <w:rPr>
          <w:bCs/>
          <w:sz w:val="26"/>
          <w:szCs w:val="26"/>
        </w:rPr>
        <w:t>странице «Избирательная комиссия» официального сайта</w:t>
      </w:r>
      <w:r w:rsidR="008248DA" w:rsidRPr="0073092F">
        <w:rPr>
          <w:bCs/>
          <w:sz w:val="26"/>
          <w:szCs w:val="26"/>
        </w:rPr>
        <w:t xml:space="preserve"> </w:t>
      </w:r>
      <w:r w:rsidR="005549DE" w:rsidRPr="0073092F">
        <w:rPr>
          <w:bCs/>
          <w:sz w:val="26"/>
          <w:szCs w:val="26"/>
        </w:rPr>
        <w:t>администрации города Нефтеюганска</w:t>
      </w:r>
      <w:r w:rsidR="008248DA" w:rsidRPr="0073092F">
        <w:rPr>
          <w:spacing w:val="-4"/>
          <w:sz w:val="26"/>
          <w:szCs w:val="26"/>
        </w:rPr>
        <w:t>.</w:t>
      </w:r>
      <w:r w:rsidR="008248DA" w:rsidRPr="0073092F">
        <w:rPr>
          <w:bCs/>
          <w:sz w:val="26"/>
          <w:szCs w:val="26"/>
        </w:rPr>
        <w:t xml:space="preserve"> </w:t>
      </w:r>
    </w:p>
    <w:p w:rsidR="0073092F" w:rsidRDefault="0073092F" w:rsidP="0073092F">
      <w:pPr>
        <w:spacing w:line="360" w:lineRule="auto"/>
        <w:rPr>
          <w:sz w:val="26"/>
          <w:szCs w:val="26"/>
        </w:rPr>
      </w:pPr>
    </w:p>
    <w:p w:rsidR="0073092F" w:rsidRDefault="0073092F" w:rsidP="0073092F">
      <w:pPr>
        <w:spacing w:line="360" w:lineRule="auto"/>
        <w:rPr>
          <w:sz w:val="26"/>
          <w:szCs w:val="26"/>
        </w:rPr>
      </w:pP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  <w:r w:rsidRPr="0073092F">
        <w:rPr>
          <w:sz w:val="26"/>
          <w:szCs w:val="26"/>
        </w:rPr>
        <w:t xml:space="preserve">Председатель </w:t>
      </w:r>
      <w:proofErr w:type="gramStart"/>
      <w:r w:rsidRPr="0073092F">
        <w:rPr>
          <w:sz w:val="26"/>
          <w:szCs w:val="26"/>
        </w:rPr>
        <w:t>территориальной</w:t>
      </w:r>
      <w:proofErr w:type="gramEnd"/>
      <w:r w:rsidRPr="0073092F">
        <w:rPr>
          <w:sz w:val="26"/>
          <w:szCs w:val="26"/>
        </w:rPr>
        <w:t xml:space="preserve"> </w:t>
      </w: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  <w:r w:rsidRPr="0073092F">
        <w:rPr>
          <w:sz w:val="26"/>
          <w:szCs w:val="26"/>
        </w:rPr>
        <w:t>избирательной комиссии                                                            С.С. Мозолевская</w:t>
      </w: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  <w:proofErr w:type="gramStart"/>
      <w:r w:rsidRPr="0073092F">
        <w:rPr>
          <w:sz w:val="26"/>
          <w:szCs w:val="26"/>
        </w:rPr>
        <w:t>Исполняющий</w:t>
      </w:r>
      <w:proofErr w:type="gramEnd"/>
      <w:r w:rsidRPr="0073092F">
        <w:rPr>
          <w:sz w:val="26"/>
          <w:szCs w:val="26"/>
        </w:rPr>
        <w:t xml:space="preserve"> обязанности</w:t>
      </w: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  <w:r w:rsidRPr="0073092F">
        <w:rPr>
          <w:sz w:val="26"/>
          <w:szCs w:val="26"/>
        </w:rPr>
        <w:t xml:space="preserve">секретаря </w:t>
      </w:r>
      <w:proofErr w:type="gramStart"/>
      <w:r w:rsidRPr="0073092F">
        <w:rPr>
          <w:sz w:val="26"/>
          <w:szCs w:val="26"/>
        </w:rPr>
        <w:t>территориальной</w:t>
      </w:r>
      <w:proofErr w:type="gramEnd"/>
      <w:r w:rsidRPr="0073092F">
        <w:rPr>
          <w:sz w:val="26"/>
          <w:szCs w:val="26"/>
        </w:rPr>
        <w:t xml:space="preserve"> </w:t>
      </w: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  <w:r w:rsidRPr="0073092F">
        <w:rPr>
          <w:sz w:val="26"/>
          <w:szCs w:val="26"/>
        </w:rPr>
        <w:t>избирательной комиссии                                                                 Э.А. Идрисова</w:t>
      </w:r>
    </w:p>
    <w:p w:rsidR="0073092F" w:rsidRPr="0073092F" w:rsidRDefault="0073092F" w:rsidP="0073092F">
      <w:pPr>
        <w:spacing w:line="360" w:lineRule="auto"/>
        <w:rPr>
          <w:sz w:val="26"/>
          <w:szCs w:val="26"/>
        </w:rPr>
      </w:pPr>
    </w:p>
    <w:p w:rsidR="008248DA" w:rsidRDefault="008248DA" w:rsidP="008248DA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sectPr w:rsidR="008248DA" w:rsidSect="00B154A8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2"/>
      </w:tblGrid>
      <w:tr w:rsidR="0073092F" w:rsidRPr="00CB0C1E" w:rsidTr="0073092F">
        <w:trPr>
          <w:jc w:val="right"/>
        </w:trPr>
        <w:tc>
          <w:tcPr>
            <w:tcW w:w="4672" w:type="dxa"/>
          </w:tcPr>
          <w:p w:rsidR="0073092F" w:rsidRDefault="0073092F" w:rsidP="0073092F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73092F" w:rsidRDefault="0073092F" w:rsidP="0073092F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proofErr w:type="gramStart"/>
            <w:r w:rsidRPr="00E60722">
              <w:rPr>
                <w:sz w:val="22"/>
                <w:szCs w:val="22"/>
              </w:rPr>
              <w:t>территориальной</w:t>
            </w:r>
            <w:proofErr w:type="gramEnd"/>
            <w:r w:rsidRPr="00CB0C1E">
              <w:rPr>
                <w:sz w:val="22"/>
                <w:szCs w:val="22"/>
              </w:rPr>
              <w:t xml:space="preserve"> </w:t>
            </w:r>
          </w:p>
          <w:p w:rsidR="0073092F" w:rsidRDefault="0073092F" w:rsidP="0073092F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 xml:space="preserve">избирательной комиссии </w:t>
            </w:r>
            <w:r>
              <w:rPr>
                <w:sz w:val="22"/>
                <w:szCs w:val="22"/>
              </w:rPr>
              <w:t>г.Нефтеюганска</w:t>
            </w:r>
          </w:p>
          <w:p w:rsidR="0073092F" w:rsidRPr="00CB0C1E" w:rsidRDefault="0073092F" w:rsidP="0073092F">
            <w:pPr>
              <w:ind w:right="-108"/>
              <w:jc w:val="right"/>
            </w:pPr>
            <w:r>
              <w:rPr>
                <w:sz w:val="22"/>
                <w:szCs w:val="22"/>
              </w:rPr>
              <w:t xml:space="preserve">от 2 июля 2016  № 40/144 </w:t>
            </w:r>
          </w:p>
          <w:p w:rsidR="0073092F" w:rsidRPr="00CB0C1E" w:rsidRDefault="0073092F" w:rsidP="0073092F">
            <w:pPr>
              <w:ind w:right="-108"/>
              <w:jc w:val="right"/>
            </w:pPr>
          </w:p>
        </w:tc>
      </w:tr>
    </w:tbl>
    <w:p w:rsidR="008248DA" w:rsidRPr="000D1924" w:rsidRDefault="008248DA" w:rsidP="008248DA">
      <w:pPr>
        <w:ind w:left="9639"/>
        <w:rPr>
          <w:sz w:val="26"/>
          <w:szCs w:val="26"/>
        </w:rPr>
      </w:pPr>
    </w:p>
    <w:p w:rsidR="008248DA" w:rsidRPr="00BD4EAC" w:rsidRDefault="008248DA" w:rsidP="00824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5417A">
        <w:rPr>
          <w:b/>
          <w:sz w:val="28"/>
          <w:szCs w:val="28"/>
        </w:rPr>
        <w:t>оличество достоверных подписей избирателей, необходимых для регистрации кандидатов по одномандатным избирательным округам и максимально допустимое количеств</w:t>
      </w:r>
      <w:r>
        <w:rPr>
          <w:b/>
          <w:sz w:val="28"/>
          <w:szCs w:val="28"/>
        </w:rPr>
        <w:t>о</w:t>
      </w:r>
      <w:r w:rsidRPr="0035417A">
        <w:rPr>
          <w:b/>
          <w:sz w:val="28"/>
          <w:szCs w:val="28"/>
        </w:rPr>
        <w:t xml:space="preserve"> подпи</w:t>
      </w:r>
      <w:r w:rsidR="007A77A8">
        <w:rPr>
          <w:b/>
          <w:sz w:val="28"/>
          <w:szCs w:val="28"/>
        </w:rPr>
        <w:t xml:space="preserve">сей избирателей, представляемых в </w:t>
      </w:r>
      <w:r w:rsidRPr="0035417A">
        <w:rPr>
          <w:b/>
          <w:sz w:val="28"/>
          <w:szCs w:val="28"/>
        </w:rPr>
        <w:t xml:space="preserve">окружные избирательные комиссии кандидатами на выборах депутатов Думы </w:t>
      </w:r>
      <w:r w:rsidR="00D82962">
        <w:rPr>
          <w:b/>
          <w:sz w:val="28"/>
          <w:szCs w:val="28"/>
        </w:rPr>
        <w:t>города Нефтеюганск</w:t>
      </w:r>
      <w:r>
        <w:rPr>
          <w:b/>
          <w:sz w:val="28"/>
          <w:szCs w:val="28"/>
        </w:rPr>
        <w:t xml:space="preserve"> шестого созыва</w:t>
      </w:r>
    </w:p>
    <w:p w:rsidR="008248DA" w:rsidRPr="00622586" w:rsidRDefault="008248DA" w:rsidP="008248DA">
      <w:pPr>
        <w:jc w:val="center"/>
        <w:rPr>
          <w:rFonts w:eastAsia="Calibri"/>
          <w:sz w:val="24"/>
          <w:szCs w:val="24"/>
          <w:lang w:eastAsia="en-US"/>
        </w:rPr>
      </w:pPr>
    </w:p>
    <w:p w:rsidR="008248DA" w:rsidRPr="00622586" w:rsidRDefault="008248DA" w:rsidP="008248DA">
      <w:pPr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5670"/>
        <w:gridCol w:w="2186"/>
        <w:gridCol w:w="2946"/>
        <w:gridCol w:w="3118"/>
      </w:tblGrid>
      <w:tr w:rsidR="008248DA" w:rsidRPr="00622586" w:rsidTr="00D82962">
        <w:trPr>
          <w:trHeight w:val="928"/>
          <w:jc w:val="center"/>
        </w:trPr>
        <w:tc>
          <w:tcPr>
            <w:tcW w:w="889" w:type="dxa"/>
            <w:vAlign w:val="center"/>
          </w:tcPr>
          <w:p w:rsidR="008248DA" w:rsidRPr="00622586" w:rsidRDefault="008248DA" w:rsidP="0073092F">
            <w:pPr>
              <w:jc w:val="center"/>
              <w:rPr>
                <w:b/>
                <w:bCs/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62258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gramStart"/>
            <w:r w:rsidRPr="00622586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22586">
              <w:rPr>
                <w:rFonts w:eastAsia="Calibri"/>
                <w:sz w:val="26"/>
                <w:szCs w:val="26"/>
                <w:lang w:val="en-US" w:eastAsia="en-US"/>
              </w:rPr>
              <w:t>/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5670" w:type="dxa"/>
            <w:vAlign w:val="center"/>
          </w:tcPr>
          <w:p w:rsidR="008248DA" w:rsidRPr="00622586" w:rsidRDefault="008248DA" w:rsidP="0073092F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Наименование и номер</w:t>
            </w:r>
          </w:p>
          <w:p w:rsidR="008248DA" w:rsidRPr="00622586" w:rsidRDefault="008248DA" w:rsidP="0073092F">
            <w:pPr>
              <w:jc w:val="center"/>
              <w:rPr>
                <w:b/>
                <w:bCs/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одномандатного избирательного округа</w:t>
            </w:r>
          </w:p>
        </w:tc>
        <w:tc>
          <w:tcPr>
            <w:tcW w:w="2186" w:type="dxa"/>
            <w:vAlign w:val="center"/>
          </w:tcPr>
          <w:p w:rsidR="008248DA" w:rsidRPr="00622586" w:rsidRDefault="008248DA" w:rsidP="00D82962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Число</w:t>
            </w:r>
          </w:p>
          <w:p w:rsidR="008248DA" w:rsidRPr="00622586" w:rsidRDefault="008248DA" w:rsidP="00D82962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избирателей</w:t>
            </w:r>
          </w:p>
          <w:p w:rsidR="008248DA" w:rsidRPr="00622586" w:rsidRDefault="008248DA" w:rsidP="00D82962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в избирательном</w:t>
            </w:r>
          </w:p>
          <w:p w:rsidR="008248DA" w:rsidRPr="00622586" w:rsidRDefault="008248DA" w:rsidP="00D82962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округе</w:t>
            </w:r>
          </w:p>
        </w:tc>
        <w:tc>
          <w:tcPr>
            <w:tcW w:w="2946" w:type="dxa"/>
          </w:tcPr>
          <w:p w:rsidR="008248DA" w:rsidRDefault="008248DA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  <w:p w:rsidR="008248DA" w:rsidRPr="00622586" w:rsidRDefault="008248DA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оверных подписей избирателей, </w:t>
            </w:r>
            <w:proofErr w:type="gramStart"/>
            <w:r>
              <w:rPr>
                <w:sz w:val="26"/>
                <w:szCs w:val="26"/>
              </w:rPr>
              <w:t>необходимое</w:t>
            </w:r>
            <w:proofErr w:type="gramEnd"/>
            <w:r>
              <w:rPr>
                <w:sz w:val="26"/>
                <w:szCs w:val="26"/>
              </w:rPr>
              <w:t xml:space="preserve"> для регистрации кандидатов</w:t>
            </w:r>
          </w:p>
        </w:tc>
        <w:tc>
          <w:tcPr>
            <w:tcW w:w="3118" w:type="dxa"/>
          </w:tcPr>
          <w:p w:rsidR="008248DA" w:rsidRPr="00622586" w:rsidRDefault="008248DA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 допустимое количество подписей избирателей, представляемых в избирательную комиссию для регистрации кандидатов</w:t>
            </w:r>
          </w:p>
        </w:tc>
      </w:tr>
      <w:tr w:rsidR="00D82962" w:rsidRPr="00622586" w:rsidTr="00D82962">
        <w:trPr>
          <w:trHeight w:val="325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одно</w:t>
            </w:r>
            <w:r>
              <w:rPr>
                <w:sz w:val="26"/>
                <w:szCs w:val="26"/>
              </w:rPr>
              <w:t>мандатный избирательный округ №</w:t>
            </w:r>
            <w:r w:rsidRPr="00622586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053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7A77A8">
        <w:trPr>
          <w:trHeight w:val="274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 xml:space="preserve">одномандатный избирательный </w:t>
            </w:r>
            <w:r>
              <w:rPr>
                <w:sz w:val="26"/>
                <w:szCs w:val="26"/>
              </w:rPr>
              <w:t>округ №</w:t>
            </w:r>
            <w:r w:rsidRPr="00622586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044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ED0B9B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7A77A8">
        <w:trPr>
          <w:trHeight w:val="263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003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20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D82962" w:rsidRPr="002110B0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 xml:space="preserve">одномандатный избирательный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013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25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2977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2962">
              <w:rPr>
                <w:sz w:val="26"/>
                <w:szCs w:val="26"/>
              </w:rPr>
              <w:t>6</w:t>
            </w:r>
          </w:p>
        </w:tc>
      </w:tr>
      <w:tr w:rsidR="00D82962" w:rsidRPr="00622586" w:rsidTr="00D82962">
        <w:trPr>
          <w:trHeight w:val="403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2862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82962" w:rsidRPr="00622586" w:rsidTr="00D82962">
        <w:trPr>
          <w:trHeight w:val="409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84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15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01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08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344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52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306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15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70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20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84</w:t>
            </w:r>
          </w:p>
        </w:tc>
        <w:tc>
          <w:tcPr>
            <w:tcW w:w="2946" w:type="dxa"/>
          </w:tcPr>
          <w:p w:rsidR="00D82962" w:rsidRPr="0069540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12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19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03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227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04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31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69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17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379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131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82962" w:rsidRPr="00622586" w:rsidTr="00D82962">
        <w:trPr>
          <w:trHeight w:val="414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396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19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 w:rsidRPr="00622586"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sz w:val="26"/>
                <w:szCs w:val="26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андатный избирательный округ №</w:t>
            </w:r>
            <w:r w:rsidRPr="00622586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341</w:t>
            </w:r>
          </w:p>
        </w:tc>
        <w:tc>
          <w:tcPr>
            <w:tcW w:w="2946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Pr="00622586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14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мандатный избирательный округ №</w:t>
            </w: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270</w:t>
            </w:r>
          </w:p>
        </w:tc>
        <w:tc>
          <w:tcPr>
            <w:tcW w:w="2946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06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мандатный избирательный округ №</w:t>
            </w: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321</w:t>
            </w:r>
          </w:p>
        </w:tc>
        <w:tc>
          <w:tcPr>
            <w:tcW w:w="2946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25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мандатный избирательный округ №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202</w:t>
            </w:r>
          </w:p>
        </w:tc>
        <w:tc>
          <w:tcPr>
            <w:tcW w:w="2946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17"/>
          <w:jc w:val="center"/>
        </w:trPr>
        <w:tc>
          <w:tcPr>
            <w:tcW w:w="889" w:type="dxa"/>
          </w:tcPr>
          <w:p w:rsidR="00D82962" w:rsidRPr="00622586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мандатный избирательный округ №</w:t>
            </w: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86" w:type="dxa"/>
          </w:tcPr>
          <w:p w:rsidR="00D82962" w:rsidRPr="001E71BF" w:rsidRDefault="00D82962" w:rsidP="007A77A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257</w:t>
            </w:r>
          </w:p>
        </w:tc>
        <w:tc>
          <w:tcPr>
            <w:tcW w:w="2946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09"/>
          <w:jc w:val="center"/>
        </w:trPr>
        <w:tc>
          <w:tcPr>
            <w:tcW w:w="889" w:type="dxa"/>
          </w:tcPr>
          <w:p w:rsidR="00D82962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мандатный избирательный округ №</w:t>
            </w: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86" w:type="dxa"/>
          </w:tcPr>
          <w:p w:rsidR="00D82962" w:rsidRPr="001E71BF" w:rsidRDefault="00D82962" w:rsidP="00D82962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248</w:t>
            </w:r>
          </w:p>
        </w:tc>
        <w:tc>
          <w:tcPr>
            <w:tcW w:w="2946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82962" w:rsidRPr="00622586" w:rsidTr="00D82962">
        <w:trPr>
          <w:trHeight w:val="416"/>
          <w:jc w:val="center"/>
        </w:trPr>
        <w:tc>
          <w:tcPr>
            <w:tcW w:w="889" w:type="dxa"/>
          </w:tcPr>
          <w:p w:rsidR="00D82962" w:rsidRDefault="00D82962" w:rsidP="007309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5670" w:type="dxa"/>
          </w:tcPr>
          <w:p w:rsidR="00D82962" w:rsidRPr="00622586" w:rsidRDefault="00D82962" w:rsidP="0073092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22586">
              <w:rPr>
                <w:rFonts w:eastAsia="Calibri"/>
                <w:sz w:val="26"/>
                <w:szCs w:val="26"/>
                <w:lang w:eastAsia="en-US"/>
              </w:rPr>
              <w:t>одномандатный избирательный округ №</w:t>
            </w: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86" w:type="dxa"/>
          </w:tcPr>
          <w:p w:rsidR="00D82962" w:rsidRPr="001E71BF" w:rsidRDefault="00D82962" w:rsidP="007A77A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E71BF">
              <w:rPr>
                <w:rFonts w:eastAsia="Calibri"/>
                <w:sz w:val="24"/>
                <w:szCs w:val="22"/>
                <w:lang w:eastAsia="en-US"/>
              </w:rPr>
              <w:t>3201</w:t>
            </w:r>
          </w:p>
        </w:tc>
        <w:tc>
          <w:tcPr>
            <w:tcW w:w="2946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82962" w:rsidRDefault="00200D7B" w:rsidP="0073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B36B05" w:rsidRDefault="00B36B05" w:rsidP="00FB5217">
      <w:pPr>
        <w:jc w:val="both"/>
        <w:rPr>
          <w:bCs/>
          <w:sz w:val="28"/>
        </w:rPr>
      </w:pPr>
    </w:p>
    <w:sectPr w:rsidR="00B36B05" w:rsidSect="00D82962">
      <w:pgSz w:w="16838" w:h="11906" w:orient="landscape"/>
      <w:pgMar w:top="170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2225"/>
    <w:rsid w:val="00025DEB"/>
    <w:rsid w:val="00030298"/>
    <w:rsid w:val="0003103D"/>
    <w:rsid w:val="00033C3A"/>
    <w:rsid w:val="00035D7B"/>
    <w:rsid w:val="00036810"/>
    <w:rsid w:val="000426CC"/>
    <w:rsid w:val="000433FF"/>
    <w:rsid w:val="00043F77"/>
    <w:rsid w:val="000461C7"/>
    <w:rsid w:val="00050388"/>
    <w:rsid w:val="0005562B"/>
    <w:rsid w:val="000561CE"/>
    <w:rsid w:val="00064938"/>
    <w:rsid w:val="00066E9F"/>
    <w:rsid w:val="00072C31"/>
    <w:rsid w:val="00072F37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33F0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1388"/>
    <w:rsid w:val="000E33DB"/>
    <w:rsid w:val="000E4B75"/>
    <w:rsid w:val="000F60A7"/>
    <w:rsid w:val="000F6A61"/>
    <w:rsid w:val="000F74AC"/>
    <w:rsid w:val="00100929"/>
    <w:rsid w:val="0010101D"/>
    <w:rsid w:val="001057D3"/>
    <w:rsid w:val="0010614E"/>
    <w:rsid w:val="001117E1"/>
    <w:rsid w:val="00111FCE"/>
    <w:rsid w:val="00115C13"/>
    <w:rsid w:val="00115F22"/>
    <w:rsid w:val="001163FF"/>
    <w:rsid w:val="001277E9"/>
    <w:rsid w:val="00127BBA"/>
    <w:rsid w:val="00136C88"/>
    <w:rsid w:val="001408BB"/>
    <w:rsid w:val="00144C31"/>
    <w:rsid w:val="001463AA"/>
    <w:rsid w:val="00150239"/>
    <w:rsid w:val="001571DD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4AB5"/>
    <w:rsid w:val="001F541B"/>
    <w:rsid w:val="001F6F95"/>
    <w:rsid w:val="00200C44"/>
    <w:rsid w:val="00200D7B"/>
    <w:rsid w:val="00202EBB"/>
    <w:rsid w:val="0020391E"/>
    <w:rsid w:val="002056D1"/>
    <w:rsid w:val="00210DC5"/>
    <w:rsid w:val="00222F32"/>
    <w:rsid w:val="00223251"/>
    <w:rsid w:val="0022341A"/>
    <w:rsid w:val="0022437F"/>
    <w:rsid w:val="002261FF"/>
    <w:rsid w:val="002305F3"/>
    <w:rsid w:val="00233A67"/>
    <w:rsid w:val="002343E0"/>
    <w:rsid w:val="00234F97"/>
    <w:rsid w:val="00235259"/>
    <w:rsid w:val="00236282"/>
    <w:rsid w:val="00237827"/>
    <w:rsid w:val="00240443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56785"/>
    <w:rsid w:val="002633E6"/>
    <w:rsid w:val="0026535F"/>
    <w:rsid w:val="00273189"/>
    <w:rsid w:val="00273C36"/>
    <w:rsid w:val="0027494D"/>
    <w:rsid w:val="00275D38"/>
    <w:rsid w:val="00280DE5"/>
    <w:rsid w:val="00285482"/>
    <w:rsid w:val="00285C85"/>
    <w:rsid w:val="0029190F"/>
    <w:rsid w:val="00293FED"/>
    <w:rsid w:val="002943A4"/>
    <w:rsid w:val="0029683F"/>
    <w:rsid w:val="00297BE4"/>
    <w:rsid w:val="002A243A"/>
    <w:rsid w:val="002A7F3F"/>
    <w:rsid w:val="002B19EE"/>
    <w:rsid w:val="002B2C69"/>
    <w:rsid w:val="002B349C"/>
    <w:rsid w:val="002B46A4"/>
    <w:rsid w:val="002C227A"/>
    <w:rsid w:val="002C4D68"/>
    <w:rsid w:val="002C5D58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6A06"/>
    <w:rsid w:val="003119AA"/>
    <w:rsid w:val="00312892"/>
    <w:rsid w:val="00312EE8"/>
    <w:rsid w:val="00316802"/>
    <w:rsid w:val="00323888"/>
    <w:rsid w:val="003261A1"/>
    <w:rsid w:val="00327616"/>
    <w:rsid w:val="003279A4"/>
    <w:rsid w:val="0033016A"/>
    <w:rsid w:val="003309AD"/>
    <w:rsid w:val="00332404"/>
    <w:rsid w:val="003362E3"/>
    <w:rsid w:val="00337FE1"/>
    <w:rsid w:val="00341297"/>
    <w:rsid w:val="00342E5B"/>
    <w:rsid w:val="00347A77"/>
    <w:rsid w:val="00354942"/>
    <w:rsid w:val="00360A20"/>
    <w:rsid w:val="00365207"/>
    <w:rsid w:val="003667DD"/>
    <w:rsid w:val="00367EA3"/>
    <w:rsid w:val="00381D2F"/>
    <w:rsid w:val="0038324F"/>
    <w:rsid w:val="0038420E"/>
    <w:rsid w:val="0038589F"/>
    <w:rsid w:val="00386816"/>
    <w:rsid w:val="00387FBF"/>
    <w:rsid w:val="00390303"/>
    <w:rsid w:val="003959F9"/>
    <w:rsid w:val="003A2301"/>
    <w:rsid w:val="003A3473"/>
    <w:rsid w:val="003A3ADE"/>
    <w:rsid w:val="003B0A30"/>
    <w:rsid w:val="003B34F9"/>
    <w:rsid w:val="003B3EFC"/>
    <w:rsid w:val="003B401A"/>
    <w:rsid w:val="003B454C"/>
    <w:rsid w:val="003C115B"/>
    <w:rsid w:val="003C11D1"/>
    <w:rsid w:val="003C178F"/>
    <w:rsid w:val="003C4DDE"/>
    <w:rsid w:val="003C71A2"/>
    <w:rsid w:val="003D4ECB"/>
    <w:rsid w:val="003E01FA"/>
    <w:rsid w:val="003E1F78"/>
    <w:rsid w:val="003E2E7D"/>
    <w:rsid w:val="003F10DA"/>
    <w:rsid w:val="003F3ACB"/>
    <w:rsid w:val="003F7E60"/>
    <w:rsid w:val="00402905"/>
    <w:rsid w:val="004045F4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0374"/>
    <w:rsid w:val="0045215B"/>
    <w:rsid w:val="00454D14"/>
    <w:rsid w:val="0045715A"/>
    <w:rsid w:val="00460B57"/>
    <w:rsid w:val="004627B1"/>
    <w:rsid w:val="0046479A"/>
    <w:rsid w:val="00470F94"/>
    <w:rsid w:val="0047762A"/>
    <w:rsid w:val="00477FDB"/>
    <w:rsid w:val="00481509"/>
    <w:rsid w:val="004816B8"/>
    <w:rsid w:val="00482C0B"/>
    <w:rsid w:val="00484AD4"/>
    <w:rsid w:val="00486670"/>
    <w:rsid w:val="00486D04"/>
    <w:rsid w:val="00492358"/>
    <w:rsid w:val="00494524"/>
    <w:rsid w:val="004971DF"/>
    <w:rsid w:val="004A2CF0"/>
    <w:rsid w:val="004A604E"/>
    <w:rsid w:val="004B00C9"/>
    <w:rsid w:val="004B10F2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B29"/>
    <w:rsid w:val="005207DC"/>
    <w:rsid w:val="005214F6"/>
    <w:rsid w:val="005246FD"/>
    <w:rsid w:val="005249A4"/>
    <w:rsid w:val="00527753"/>
    <w:rsid w:val="00533F03"/>
    <w:rsid w:val="005411A6"/>
    <w:rsid w:val="0054290B"/>
    <w:rsid w:val="00544FD3"/>
    <w:rsid w:val="005462C6"/>
    <w:rsid w:val="00550F40"/>
    <w:rsid w:val="00553525"/>
    <w:rsid w:val="005549DE"/>
    <w:rsid w:val="005563E5"/>
    <w:rsid w:val="005673B6"/>
    <w:rsid w:val="00571196"/>
    <w:rsid w:val="00574936"/>
    <w:rsid w:val="0057753A"/>
    <w:rsid w:val="0058459C"/>
    <w:rsid w:val="00590DA0"/>
    <w:rsid w:val="0059511F"/>
    <w:rsid w:val="00597076"/>
    <w:rsid w:val="005A05E7"/>
    <w:rsid w:val="005B0225"/>
    <w:rsid w:val="005B0DA2"/>
    <w:rsid w:val="005B2427"/>
    <w:rsid w:val="005B62E1"/>
    <w:rsid w:val="005C5726"/>
    <w:rsid w:val="005C69B9"/>
    <w:rsid w:val="005E3588"/>
    <w:rsid w:val="005E4B60"/>
    <w:rsid w:val="005E6135"/>
    <w:rsid w:val="005E6F85"/>
    <w:rsid w:val="005E7A5B"/>
    <w:rsid w:val="005F25CA"/>
    <w:rsid w:val="005F3FAC"/>
    <w:rsid w:val="006018D1"/>
    <w:rsid w:val="006051D4"/>
    <w:rsid w:val="00605D8F"/>
    <w:rsid w:val="00620A3E"/>
    <w:rsid w:val="00624382"/>
    <w:rsid w:val="00625676"/>
    <w:rsid w:val="006269AB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4FD0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95273"/>
    <w:rsid w:val="006A0E2F"/>
    <w:rsid w:val="006A2554"/>
    <w:rsid w:val="006A6023"/>
    <w:rsid w:val="006A691C"/>
    <w:rsid w:val="006A734F"/>
    <w:rsid w:val="006B5E4D"/>
    <w:rsid w:val="006C312F"/>
    <w:rsid w:val="006D114B"/>
    <w:rsid w:val="006D398A"/>
    <w:rsid w:val="006E0148"/>
    <w:rsid w:val="006E0B43"/>
    <w:rsid w:val="006E0CDD"/>
    <w:rsid w:val="006E3ECF"/>
    <w:rsid w:val="006E5615"/>
    <w:rsid w:val="006F2357"/>
    <w:rsid w:val="006F6FBB"/>
    <w:rsid w:val="00700422"/>
    <w:rsid w:val="00711050"/>
    <w:rsid w:val="007121AC"/>
    <w:rsid w:val="0071687B"/>
    <w:rsid w:val="00722A22"/>
    <w:rsid w:val="00723368"/>
    <w:rsid w:val="00727914"/>
    <w:rsid w:val="0073092F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1B0D"/>
    <w:rsid w:val="00783F73"/>
    <w:rsid w:val="00784E01"/>
    <w:rsid w:val="00785E98"/>
    <w:rsid w:val="007876B3"/>
    <w:rsid w:val="00795ACE"/>
    <w:rsid w:val="007977BE"/>
    <w:rsid w:val="007A50A5"/>
    <w:rsid w:val="007A77A8"/>
    <w:rsid w:val="007B0E1B"/>
    <w:rsid w:val="007B1C54"/>
    <w:rsid w:val="007B7526"/>
    <w:rsid w:val="007C23D3"/>
    <w:rsid w:val="007C675F"/>
    <w:rsid w:val="007C7342"/>
    <w:rsid w:val="007D00A5"/>
    <w:rsid w:val="007D14B3"/>
    <w:rsid w:val="007D1769"/>
    <w:rsid w:val="007D2D8F"/>
    <w:rsid w:val="007D3031"/>
    <w:rsid w:val="007E299A"/>
    <w:rsid w:val="007F21D3"/>
    <w:rsid w:val="007F5800"/>
    <w:rsid w:val="007F6A36"/>
    <w:rsid w:val="00800ED1"/>
    <w:rsid w:val="0080121E"/>
    <w:rsid w:val="00805144"/>
    <w:rsid w:val="00805B73"/>
    <w:rsid w:val="008074F4"/>
    <w:rsid w:val="00810DC6"/>
    <w:rsid w:val="00811474"/>
    <w:rsid w:val="00814991"/>
    <w:rsid w:val="00814F9D"/>
    <w:rsid w:val="00820DC1"/>
    <w:rsid w:val="00822992"/>
    <w:rsid w:val="008248DA"/>
    <w:rsid w:val="00831606"/>
    <w:rsid w:val="00831B40"/>
    <w:rsid w:val="008364F7"/>
    <w:rsid w:val="00842008"/>
    <w:rsid w:val="00850EE3"/>
    <w:rsid w:val="00852D33"/>
    <w:rsid w:val="00854FED"/>
    <w:rsid w:val="0085561A"/>
    <w:rsid w:val="00855ADD"/>
    <w:rsid w:val="0086110A"/>
    <w:rsid w:val="00861B21"/>
    <w:rsid w:val="00876C36"/>
    <w:rsid w:val="00882172"/>
    <w:rsid w:val="00884ABD"/>
    <w:rsid w:val="00886A42"/>
    <w:rsid w:val="00893646"/>
    <w:rsid w:val="0089689C"/>
    <w:rsid w:val="008A1A46"/>
    <w:rsid w:val="008A2ED7"/>
    <w:rsid w:val="008A30BB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06918"/>
    <w:rsid w:val="0091014B"/>
    <w:rsid w:val="00911442"/>
    <w:rsid w:val="009152FD"/>
    <w:rsid w:val="0091771E"/>
    <w:rsid w:val="00921A24"/>
    <w:rsid w:val="00922302"/>
    <w:rsid w:val="009252F6"/>
    <w:rsid w:val="00926D00"/>
    <w:rsid w:val="0093321A"/>
    <w:rsid w:val="00933B37"/>
    <w:rsid w:val="009340EC"/>
    <w:rsid w:val="0093663C"/>
    <w:rsid w:val="00940E92"/>
    <w:rsid w:val="00941F5A"/>
    <w:rsid w:val="00944A65"/>
    <w:rsid w:val="009455C9"/>
    <w:rsid w:val="0095048D"/>
    <w:rsid w:val="00954B7E"/>
    <w:rsid w:val="00961F32"/>
    <w:rsid w:val="00965119"/>
    <w:rsid w:val="00970624"/>
    <w:rsid w:val="0097292C"/>
    <w:rsid w:val="009737AA"/>
    <w:rsid w:val="00983393"/>
    <w:rsid w:val="00983CCA"/>
    <w:rsid w:val="00990815"/>
    <w:rsid w:val="00990A2D"/>
    <w:rsid w:val="00990B3C"/>
    <w:rsid w:val="00990BBF"/>
    <w:rsid w:val="00991477"/>
    <w:rsid w:val="009A3EA7"/>
    <w:rsid w:val="009A4A2A"/>
    <w:rsid w:val="009A58E6"/>
    <w:rsid w:val="009A6ACA"/>
    <w:rsid w:val="009A7FBD"/>
    <w:rsid w:val="009B34E3"/>
    <w:rsid w:val="009B6958"/>
    <w:rsid w:val="009C0239"/>
    <w:rsid w:val="009C562F"/>
    <w:rsid w:val="009C595A"/>
    <w:rsid w:val="009C719F"/>
    <w:rsid w:val="009D26DB"/>
    <w:rsid w:val="009E4334"/>
    <w:rsid w:val="009E4FDF"/>
    <w:rsid w:val="009E656E"/>
    <w:rsid w:val="009F2614"/>
    <w:rsid w:val="009F4BEB"/>
    <w:rsid w:val="009F7448"/>
    <w:rsid w:val="00A00148"/>
    <w:rsid w:val="00A048C8"/>
    <w:rsid w:val="00A05F32"/>
    <w:rsid w:val="00A0726F"/>
    <w:rsid w:val="00A078F9"/>
    <w:rsid w:val="00A13523"/>
    <w:rsid w:val="00A25F0B"/>
    <w:rsid w:val="00A37783"/>
    <w:rsid w:val="00A44195"/>
    <w:rsid w:val="00A44C9B"/>
    <w:rsid w:val="00A45D2C"/>
    <w:rsid w:val="00A510F5"/>
    <w:rsid w:val="00A51A05"/>
    <w:rsid w:val="00A52640"/>
    <w:rsid w:val="00A54B2D"/>
    <w:rsid w:val="00A63517"/>
    <w:rsid w:val="00A63CA2"/>
    <w:rsid w:val="00A65D30"/>
    <w:rsid w:val="00A65F67"/>
    <w:rsid w:val="00A67156"/>
    <w:rsid w:val="00A67623"/>
    <w:rsid w:val="00A721F6"/>
    <w:rsid w:val="00A749CD"/>
    <w:rsid w:val="00A75DE8"/>
    <w:rsid w:val="00A76FF9"/>
    <w:rsid w:val="00A8295C"/>
    <w:rsid w:val="00A831A7"/>
    <w:rsid w:val="00A8413E"/>
    <w:rsid w:val="00A851E0"/>
    <w:rsid w:val="00A854B2"/>
    <w:rsid w:val="00A858B8"/>
    <w:rsid w:val="00A873F7"/>
    <w:rsid w:val="00A92509"/>
    <w:rsid w:val="00A92AD7"/>
    <w:rsid w:val="00AA2116"/>
    <w:rsid w:val="00AA2E8C"/>
    <w:rsid w:val="00AA5B67"/>
    <w:rsid w:val="00AB109D"/>
    <w:rsid w:val="00AB3FEE"/>
    <w:rsid w:val="00AB40D2"/>
    <w:rsid w:val="00AB484F"/>
    <w:rsid w:val="00AB48FF"/>
    <w:rsid w:val="00AC3433"/>
    <w:rsid w:val="00AD08E3"/>
    <w:rsid w:val="00AD202A"/>
    <w:rsid w:val="00AD2412"/>
    <w:rsid w:val="00AD5606"/>
    <w:rsid w:val="00AD7513"/>
    <w:rsid w:val="00AE191C"/>
    <w:rsid w:val="00AE26E5"/>
    <w:rsid w:val="00AE3C5D"/>
    <w:rsid w:val="00AE46C8"/>
    <w:rsid w:val="00AE48D2"/>
    <w:rsid w:val="00AE4B82"/>
    <w:rsid w:val="00AE508D"/>
    <w:rsid w:val="00AF0267"/>
    <w:rsid w:val="00AF2972"/>
    <w:rsid w:val="00AF7F97"/>
    <w:rsid w:val="00B0036A"/>
    <w:rsid w:val="00B10082"/>
    <w:rsid w:val="00B108B2"/>
    <w:rsid w:val="00B12E53"/>
    <w:rsid w:val="00B131E6"/>
    <w:rsid w:val="00B154A8"/>
    <w:rsid w:val="00B21F1C"/>
    <w:rsid w:val="00B23158"/>
    <w:rsid w:val="00B24B76"/>
    <w:rsid w:val="00B25DE5"/>
    <w:rsid w:val="00B25E68"/>
    <w:rsid w:val="00B30479"/>
    <w:rsid w:val="00B32438"/>
    <w:rsid w:val="00B32612"/>
    <w:rsid w:val="00B33325"/>
    <w:rsid w:val="00B353F1"/>
    <w:rsid w:val="00B367EC"/>
    <w:rsid w:val="00B36B05"/>
    <w:rsid w:val="00B37132"/>
    <w:rsid w:val="00B40FD5"/>
    <w:rsid w:val="00B42223"/>
    <w:rsid w:val="00B4353C"/>
    <w:rsid w:val="00B519B2"/>
    <w:rsid w:val="00B51C52"/>
    <w:rsid w:val="00B527F5"/>
    <w:rsid w:val="00B54FCA"/>
    <w:rsid w:val="00B5711D"/>
    <w:rsid w:val="00B57FD9"/>
    <w:rsid w:val="00B632C1"/>
    <w:rsid w:val="00B704EC"/>
    <w:rsid w:val="00B71236"/>
    <w:rsid w:val="00B744B9"/>
    <w:rsid w:val="00B8388C"/>
    <w:rsid w:val="00B83E35"/>
    <w:rsid w:val="00B84704"/>
    <w:rsid w:val="00B84EA9"/>
    <w:rsid w:val="00B911A1"/>
    <w:rsid w:val="00B91C12"/>
    <w:rsid w:val="00B93350"/>
    <w:rsid w:val="00BA711D"/>
    <w:rsid w:val="00BB268F"/>
    <w:rsid w:val="00BB2D37"/>
    <w:rsid w:val="00BB3C39"/>
    <w:rsid w:val="00BB4456"/>
    <w:rsid w:val="00BC73EB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360"/>
    <w:rsid w:val="00C1747F"/>
    <w:rsid w:val="00C20104"/>
    <w:rsid w:val="00C20E87"/>
    <w:rsid w:val="00C2381B"/>
    <w:rsid w:val="00C23A66"/>
    <w:rsid w:val="00C24659"/>
    <w:rsid w:val="00C24E09"/>
    <w:rsid w:val="00C26FAD"/>
    <w:rsid w:val="00C333A3"/>
    <w:rsid w:val="00C348D5"/>
    <w:rsid w:val="00C3732F"/>
    <w:rsid w:val="00C42679"/>
    <w:rsid w:val="00C43B01"/>
    <w:rsid w:val="00C5133E"/>
    <w:rsid w:val="00C52B3D"/>
    <w:rsid w:val="00C53F12"/>
    <w:rsid w:val="00C56C29"/>
    <w:rsid w:val="00C67DE7"/>
    <w:rsid w:val="00C72FA0"/>
    <w:rsid w:val="00C764DD"/>
    <w:rsid w:val="00C83640"/>
    <w:rsid w:val="00C86595"/>
    <w:rsid w:val="00C86C8F"/>
    <w:rsid w:val="00C91F47"/>
    <w:rsid w:val="00CA5F61"/>
    <w:rsid w:val="00CB1E08"/>
    <w:rsid w:val="00CC0C88"/>
    <w:rsid w:val="00CC597F"/>
    <w:rsid w:val="00CD3D4D"/>
    <w:rsid w:val="00CD4775"/>
    <w:rsid w:val="00CD4B58"/>
    <w:rsid w:val="00CD4ECB"/>
    <w:rsid w:val="00CD67F7"/>
    <w:rsid w:val="00CF1430"/>
    <w:rsid w:val="00CF74EF"/>
    <w:rsid w:val="00CF77ED"/>
    <w:rsid w:val="00D03B4F"/>
    <w:rsid w:val="00D104A6"/>
    <w:rsid w:val="00D14124"/>
    <w:rsid w:val="00D14CB0"/>
    <w:rsid w:val="00D16997"/>
    <w:rsid w:val="00D221D9"/>
    <w:rsid w:val="00D26E21"/>
    <w:rsid w:val="00D33E9E"/>
    <w:rsid w:val="00D36059"/>
    <w:rsid w:val="00D40CE6"/>
    <w:rsid w:val="00D47DC9"/>
    <w:rsid w:val="00D515FB"/>
    <w:rsid w:val="00D5188C"/>
    <w:rsid w:val="00D549B8"/>
    <w:rsid w:val="00D60491"/>
    <w:rsid w:val="00D663C6"/>
    <w:rsid w:val="00D73E91"/>
    <w:rsid w:val="00D75F7F"/>
    <w:rsid w:val="00D775CF"/>
    <w:rsid w:val="00D77B28"/>
    <w:rsid w:val="00D82962"/>
    <w:rsid w:val="00D83A9A"/>
    <w:rsid w:val="00D84B62"/>
    <w:rsid w:val="00D90492"/>
    <w:rsid w:val="00D972D8"/>
    <w:rsid w:val="00DA0C0C"/>
    <w:rsid w:val="00DB0220"/>
    <w:rsid w:val="00DB0F78"/>
    <w:rsid w:val="00DB7E64"/>
    <w:rsid w:val="00DC2FFA"/>
    <w:rsid w:val="00DC459B"/>
    <w:rsid w:val="00DD2C9D"/>
    <w:rsid w:val="00DD7050"/>
    <w:rsid w:val="00DE08F6"/>
    <w:rsid w:val="00DE29CF"/>
    <w:rsid w:val="00DE3992"/>
    <w:rsid w:val="00DE572E"/>
    <w:rsid w:val="00DE57BB"/>
    <w:rsid w:val="00DE758A"/>
    <w:rsid w:val="00DE7A88"/>
    <w:rsid w:val="00DF0D49"/>
    <w:rsid w:val="00E01FD2"/>
    <w:rsid w:val="00E064A6"/>
    <w:rsid w:val="00E06D4D"/>
    <w:rsid w:val="00E07191"/>
    <w:rsid w:val="00E13469"/>
    <w:rsid w:val="00E139BF"/>
    <w:rsid w:val="00E14E36"/>
    <w:rsid w:val="00E22BB5"/>
    <w:rsid w:val="00E230F9"/>
    <w:rsid w:val="00E23C84"/>
    <w:rsid w:val="00E260CB"/>
    <w:rsid w:val="00E30152"/>
    <w:rsid w:val="00E36DC1"/>
    <w:rsid w:val="00E405BE"/>
    <w:rsid w:val="00E429D4"/>
    <w:rsid w:val="00E42D4B"/>
    <w:rsid w:val="00E43FC5"/>
    <w:rsid w:val="00E47171"/>
    <w:rsid w:val="00E52173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23BE"/>
    <w:rsid w:val="00EA3C0E"/>
    <w:rsid w:val="00EA7D18"/>
    <w:rsid w:val="00EB1B17"/>
    <w:rsid w:val="00EB3134"/>
    <w:rsid w:val="00EB5AAA"/>
    <w:rsid w:val="00EB5F7B"/>
    <w:rsid w:val="00EC0092"/>
    <w:rsid w:val="00ED137A"/>
    <w:rsid w:val="00ED1A66"/>
    <w:rsid w:val="00ED2201"/>
    <w:rsid w:val="00EE028F"/>
    <w:rsid w:val="00EE48A7"/>
    <w:rsid w:val="00EE764B"/>
    <w:rsid w:val="00EF09C7"/>
    <w:rsid w:val="00EF1133"/>
    <w:rsid w:val="00EF3712"/>
    <w:rsid w:val="00F01790"/>
    <w:rsid w:val="00F04CCA"/>
    <w:rsid w:val="00F05910"/>
    <w:rsid w:val="00F06D03"/>
    <w:rsid w:val="00F07ADF"/>
    <w:rsid w:val="00F1551B"/>
    <w:rsid w:val="00F17362"/>
    <w:rsid w:val="00F20172"/>
    <w:rsid w:val="00F2260F"/>
    <w:rsid w:val="00F2298F"/>
    <w:rsid w:val="00F239C5"/>
    <w:rsid w:val="00F23B02"/>
    <w:rsid w:val="00F348E8"/>
    <w:rsid w:val="00F36636"/>
    <w:rsid w:val="00F379FF"/>
    <w:rsid w:val="00F37FF0"/>
    <w:rsid w:val="00F51877"/>
    <w:rsid w:val="00F54E34"/>
    <w:rsid w:val="00F57E77"/>
    <w:rsid w:val="00F62A10"/>
    <w:rsid w:val="00F62B67"/>
    <w:rsid w:val="00F64E99"/>
    <w:rsid w:val="00F71A12"/>
    <w:rsid w:val="00F853FC"/>
    <w:rsid w:val="00F85FB6"/>
    <w:rsid w:val="00F94571"/>
    <w:rsid w:val="00F949DB"/>
    <w:rsid w:val="00F96462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1FAF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612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paragraph" w:customStyle="1" w:styleId="14-150">
    <w:name w:val="14-15"/>
    <w:basedOn w:val="a4"/>
    <w:rsid w:val="00983CCA"/>
    <w:pPr>
      <w:spacing w:line="360" w:lineRule="auto"/>
      <w:ind w:firstLine="709"/>
    </w:pPr>
    <w:rPr>
      <w:kern w:val="28"/>
      <w:sz w:val="28"/>
      <w:szCs w:val="28"/>
    </w:rPr>
  </w:style>
  <w:style w:type="character" w:customStyle="1" w:styleId="iiianoaieou">
    <w:name w:val="iiia? no?aieou"/>
    <w:rsid w:val="002B2C69"/>
    <w:rPr>
      <w:sz w:val="20"/>
    </w:rPr>
  </w:style>
  <w:style w:type="paragraph" w:styleId="21">
    <w:name w:val="Body Text 2"/>
    <w:basedOn w:val="a"/>
    <w:link w:val="22"/>
    <w:rsid w:val="008248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CD3E-6618-41BF-B7C9-A8EEBD9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dc:description/>
  <cp:lastModifiedBy>MozolevskayaSS</cp:lastModifiedBy>
  <cp:revision>10</cp:revision>
  <cp:lastPrinted>2016-07-02T06:52:00Z</cp:lastPrinted>
  <dcterms:created xsi:type="dcterms:W3CDTF">2016-06-29T05:18:00Z</dcterms:created>
  <dcterms:modified xsi:type="dcterms:W3CDTF">2016-07-02T07:07:00Z</dcterms:modified>
</cp:coreProperties>
</file>